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4D" w:rsidRPr="00C515E1" w:rsidRDefault="00250F1B" w:rsidP="00C515E1">
      <w:pPr>
        <w:jc w:val="center"/>
        <w:rPr>
          <w:b/>
          <w:sz w:val="52"/>
        </w:rPr>
      </w:pPr>
      <w:r w:rsidRPr="00C515E1">
        <w:rPr>
          <w:rFonts w:hint="eastAsia"/>
          <w:b/>
          <w:sz w:val="36"/>
        </w:rPr>
        <w:t>DB과제</w:t>
      </w:r>
      <w:bookmarkStart w:id="0" w:name="_GoBack"/>
      <w:bookmarkEnd w:id="0"/>
    </w:p>
    <w:p w:rsidR="00250F1B" w:rsidRPr="00C515E1" w:rsidRDefault="00250F1B" w:rsidP="00C515E1">
      <w:pPr>
        <w:jc w:val="right"/>
        <w:rPr>
          <w:sz w:val="24"/>
        </w:rPr>
      </w:pPr>
      <w:r w:rsidRPr="00C515E1">
        <w:rPr>
          <w:rFonts w:hint="eastAsia"/>
          <w:sz w:val="24"/>
        </w:rPr>
        <w:t>12131579 이진아</w:t>
      </w:r>
    </w:p>
    <w:p w:rsidR="00250F1B" w:rsidRPr="006C720E" w:rsidRDefault="00250F1B">
      <w:pPr>
        <w:rPr>
          <w:b/>
          <w:color w:val="FF0000"/>
        </w:rPr>
      </w:pPr>
      <w:r w:rsidRPr="006C720E">
        <w:rPr>
          <w:rFonts w:hint="eastAsia"/>
          <w:b/>
          <w:color w:val="FF0000"/>
        </w:rPr>
        <w:t>3.1</w:t>
      </w:r>
    </w:p>
    <w:p w:rsidR="00250F1B" w:rsidRDefault="00250F1B">
      <w:proofErr w:type="gramStart"/>
      <w:r w:rsidRPr="006C720E">
        <w:rPr>
          <w:rFonts w:hint="eastAsia"/>
          <w:b/>
        </w:rPr>
        <w:t>a</w:t>
      </w:r>
      <w:proofErr w:type="gramEnd"/>
      <w:r w:rsidRPr="006C720E">
        <w:rPr>
          <w:rFonts w:hint="eastAsia"/>
          <w:b/>
        </w:rPr>
        <w:t>)</w:t>
      </w:r>
      <w:r>
        <w:rPr>
          <w:noProof/>
        </w:rPr>
        <w:drawing>
          <wp:inline distT="0" distB="0" distL="0" distR="0">
            <wp:extent cx="5735971" cy="2760453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E">
        <w:rPr>
          <w:rFonts w:hint="eastAsia"/>
          <w:b/>
        </w:rPr>
        <w:t>b)</w:t>
      </w:r>
    </w:p>
    <w:p w:rsidR="00250F1B" w:rsidRDefault="00250F1B">
      <w:r>
        <w:rPr>
          <w:noProof/>
        </w:rPr>
        <w:drawing>
          <wp:inline distT="0" distB="0" distL="0" distR="0">
            <wp:extent cx="5732727" cy="365760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Default="00250F1B">
      <w:r w:rsidRPr="006C720E">
        <w:rPr>
          <w:rFonts w:hint="eastAsia"/>
          <w:b/>
        </w:rPr>
        <w:lastRenderedPageBreak/>
        <w:t>c)</w:t>
      </w:r>
      <w:r>
        <w:rPr>
          <w:noProof/>
        </w:rPr>
        <w:drawing>
          <wp:inline distT="0" distB="0" distL="0" distR="0">
            <wp:extent cx="5725149" cy="3441940"/>
            <wp:effectExtent l="0" t="0" r="952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Default="00250F1B">
      <w:r w:rsidRPr="006C720E">
        <w:rPr>
          <w:rFonts w:hint="eastAsia"/>
          <w:b/>
        </w:rPr>
        <w:t>d)</w:t>
      </w:r>
      <w:r>
        <w:rPr>
          <w:noProof/>
        </w:rPr>
        <w:drawing>
          <wp:inline distT="0" distB="0" distL="0" distR="0">
            <wp:extent cx="5735233" cy="352820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250F1B" w:rsidRPr="006C720E" w:rsidRDefault="00250F1B">
      <w:pPr>
        <w:rPr>
          <w:b/>
        </w:rPr>
      </w:pPr>
      <w:r w:rsidRPr="006C720E">
        <w:rPr>
          <w:rFonts w:hint="eastAsia"/>
          <w:b/>
        </w:rPr>
        <w:lastRenderedPageBreak/>
        <w:t>e)</w:t>
      </w:r>
    </w:p>
    <w:p w:rsidR="00250F1B" w:rsidRDefault="00250F1B">
      <w:r>
        <w:rPr>
          <w:noProof/>
        </w:rPr>
        <w:drawing>
          <wp:inline distT="0" distB="0" distL="0" distR="0">
            <wp:extent cx="5736565" cy="349369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09" w:rsidRDefault="00704809">
      <w:pPr>
        <w:rPr>
          <w:rFonts w:hint="eastAsia"/>
        </w:rPr>
      </w:pPr>
    </w:p>
    <w:p w:rsidR="00250F1B" w:rsidRPr="006C720E" w:rsidRDefault="00250F1B">
      <w:pPr>
        <w:rPr>
          <w:b/>
        </w:rPr>
      </w:pPr>
      <w:r w:rsidRPr="006C720E">
        <w:rPr>
          <w:rFonts w:hint="eastAsia"/>
          <w:b/>
        </w:rPr>
        <w:t>f)</w:t>
      </w:r>
    </w:p>
    <w:p w:rsidR="00250F1B" w:rsidRDefault="00250F1B">
      <w:r>
        <w:rPr>
          <w:noProof/>
        </w:rPr>
        <w:drawing>
          <wp:inline distT="0" distB="0" distL="0" distR="0">
            <wp:extent cx="5735580" cy="363172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Pr="006C720E" w:rsidRDefault="00250F1B">
      <w:pPr>
        <w:rPr>
          <w:b/>
        </w:rPr>
      </w:pPr>
      <w:r w:rsidRPr="006C720E">
        <w:rPr>
          <w:rFonts w:hint="eastAsia"/>
          <w:b/>
        </w:rPr>
        <w:lastRenderedPageBreak/>
        <w:t>g)</w:t>
      </w:r>
    </w:p>
    <w:p w:rsidR="00250F1B" w:rsidRDefault="00250F1B">
      <w:r>
        <w:rPr>
          <w:noProof/>
        </w:rPr>
        <w:drawing>
          <wp:inline distT="0" distB="0" distL="0" distR="0">
            <wp:extent cx="5731510" cy="304355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_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704809" w:rsidRDefault="00704809">
      <w:pPr>
        <w:rPr>
          <w:rFonts w:hint="eastAsia"/>
        </w:rPr>
      </w:pPr>
    </w:p>
    <w:p w:rsidR="00250F1B" w:rsidRPr="0062189B" w:rsidRDefault="00250F1B">
      <w:pPr>
        <w:rPr>
          <w:b/>
          <w:color w:val="FF0000"/>
        </w:rPr>
      </w:pPr>
      <w:r w:rsidRPr="0062189B">
        <w:rPr>
          <w:rFonts w:hint="eastAsia"/>
          <w:b/>
          <w:color w:val="FF0000"/>
        </w:rPr>
        <w:lastRenderedPageBreak/>
        <w:t>3.3</w:t>
      </w:r>
    </w:p>
    <w:p w:rsidR="00250F1B" w:rsidRPr="0062189B" w:rsidRDefault="00250F1B">
      <w:pPr>
        <w:rPr>
          <w:b/>
        </w:rPr>
      </w:pPr>
      <w:r w:rsidRPr="0062189B">
        <w:rPr>
          <w:rFonts w:hint="eastAsia"/>
          <w:b/>
        </w:rPr>
        <w:t>a)</w:t>
      </w:r>
    </w:p>
    <w:p w:rsidR="00250F1B" w:rsidRDefault="007048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EEE9E" wp14:editId="74A4FECF">
                <wp:simplePos x="0" y="0"/>
                <wp:positionH relativeFrom="column">
                  <wp:posOffset>1836792</wp:posOffset>
                </wp:positionH>
                <wp:positionV relativeFrom="paragraph">
                  <wp:posOffset>1869021</wp:posOffset>
                </wp:positionV>
                <wp:extent cx="681487" cy="474453"/>
                <wp:effectExtent l="0" t="0" r="23495" b="2095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144.65pt;margin-top:147.15pt;width:53.65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" filled="f" strokecolor="red" strokeweight="2pt"/>
            </w:pict>
          </mc:Fallback>
        </mc:AlternateContent>
      </w:r>
      <w:r w:rsidR="00250F1B">
        <w:rPr>
          <w:noProof/>
        </w:rPr>
        <w:drawing>
          <wp:inline distT="0" distB="0" distL="0" distR="0">
            <wp:extent cx="5960853" cy="2544792"/>
            <wp:effectExtent l="0" t="0" r="190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a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06" cy="25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1B">
        <w:rPr>
          <w:noProof/>
        </w:rPr>
        <w:drawing>
          <wp:inline distT="0" distB="0" distL="0" distR="0">
            <wp:extent cx="5960853" cy="1923690"/>
            <wp:effectExtent l="0" t="0" r="1905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a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36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Default="007048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1A85E" wp14:editId="4CE4CE2D">
                <wp:simplePos x="0" y="0"/>
                <wp:positionH relativeFrom="column">
                  <wp:posOffset>1828800</wp:posOffset>
                </wp:positionH>
                <wp:positionV relativeFrom="paragraph">
                  <wp:posOffset>2357719</wp:posOffset>
                </wp:positionV>
                <wp:extent cx="681487" cy="474453"/>
                <wp:effectExtent l="0" t="0" r="23495" b="2095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in;margin-top:185.65pt;width:53.6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" filled="f" strokecolor="red" strokeweight="2pt"/>
            </w:pict>
          </mc:Fallback>
        </mc:AlternateContent>
      </w:r>
      <w:r w:rsidR="00250F1B">
        <w:rPr>
          <w:noProof/>
        </w:rPr>
        <w:drawing>
          <wp:inline distT="0" distB="0" distL="0" distR="0">
            <wp:extent cx="5865962" cy="3122442"/>
            <wp:effectExtent l="0" t="0" r="190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a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18" cy="31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Pr="0062189B" w:rsidRDefault="00250F1B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b)</w:t>
      </w:r>
    </w:p>
    <w:p w:rsidR="00704809" w:rsidRDefault="00704809">
      <w:pPr>
        <w:rPr>
          <w:rFonts w:hint="eastAsia"/>
        </w:rPr>
      </w:pPr>
      <w:r>
        <w:rPr>
          <w:noProof/>
        </w:rPr>
        <w:drawing>
          <wp:inline distT="0" distB="0" distL="0" distR="0" wp14:anchorId="516B3571" wp14:editId="18EE00FA">
            <wp:extent cx="5607170" cy="3519578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b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7" cy="35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A830E3" wp14:editId="38686BE7">
            <wp:extent cx="5736566" cy="871268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b_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09" w:rsidRDefault="0070480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044ED" wp14:editId="3A6100EE">
                <wp:simplePos x="0" y="0"/>
                <wp:positionH relativeFrom="column">
                  <wp:posOffset>3088257</wp:posOffset>
                </wp:positionH>
                <wp:positionV relativeFrom="paragraph">
                  <wp:posOffset>1619982</wp:posOffset>
                </wp:positionV>
                <wp:extent cx="457200" cy="45719"/>
                <wp:effectExtent l="0" t="0" r="0" b="0"/>
                <wp:wrapNone/>
                <wp:docPr id="19" name="왼쪽 화살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왼쪽 화살표 19" o:spid="_x0000_s1026" type="#_x0000_t66" style="position:absolute;left:0;text-align:left;margin-left:243.15pt;margin-top:127.55pt;width:3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" adj="1080" fillcolor="red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6D7338" wp14:editId="1FE9ED22">
            <wp:extent cx="5555411" cy="3571336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b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34" cy="35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09" w:rsidRPr="0062189B" w:rsidRDefault="00704809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c)</w:t>
      </w:r>
    </w:p>
    <w:p w:rsidR="00704809" w:rsidRDefault="00704809">
      <w:pPr>
        <w:rPr>
          <w:rFonts w:hint="eastAsia"/>
        </w:rPr>
      </w:pPr>
      <w:r>
        <w:rPr>
          <w:noProof/>
        </w:rPr>
        <w:drawing>
          <wp:inline distT="0" distB="0" distL="0" distR="0" wp14:anchorId="3E49C841" wp14:editId="2F9446F2">
            <wp:extent cx="5727940" cy="339880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c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09" w:rsidRDefault="00704809">
      <w:r>
        <w:rPr>
          <w:noProof/>
        </w:rPr>
        <w:drawing>
          <wp:inline distT="0" distB="0" distL="0" distR="0" wp14:anchorId="263B1851" wp14:editId="4420A42E">
            <wp:extent cx="5736566" cy="78500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c_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Default="005B5F8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7CF45" wp14:editId="48974CD4">
                <wp:simplePos x="0" y="0"/>
                <wp:positionH relativeFrom="column">
                  <wp:posOffset>224155</wp:posOffset>
                </wp:positionH>
                <wp:positionV relativeFrom="paragraph">
                  <wp:posOffset>1773711</wp:posOffset>
                </wp:positionV>
                <wp:extent cx="2216988" cy="163830"/>
                <wp:effectExtent l="0" t="0" r="12065" b="2667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17.65pt;margin-top:139.65pt;width:174.5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78460" wp14:editId="300E3A9B">
                <wp:simplePos x="0" y="0"/>
                <wp:positionH relativeFrom="column">
                  <wp:posOffset>224155</wp:posOffset>
                </wp:positionH>
                <wp:positionV relativeFrom="paragraph">
                  <wp:posOffset>3171549</wp:posOffset>
                </wp:positionV>
                <wp:extent cx="2216988" cy="163830"/>
                <wp:effectExtent l="0" t="0" r="12065" b="2667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17.65pt;margin-top:249.75pt;width:174.5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0FDC" wp14:editId="019B3208">
                <wp:simplePos x="0" y="0"/>
                <wp:positionH relativeFrom="column">
                  <wp:posOffset>224288</wp:posOffset>
                </wp:positionH>
                <wp:positionV relativeFrom="paragraph">
                  <wp:posOffset>980979</wp:posOffset>
                </wp:positionV>
                <wp:extent cx="2216988" cy="163830"/>
                <wp:effectExtent l="0" t="0" r="12065" b="266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17.65pt;margin-top:77.25pt;width:17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" filled="f" strokecolor="red" strokeweight="2pt"/>
            </w:pict>
          </mc:Fallback>
        </mc:AlternateContent>
      </w:r>
      <w:r w:rsidR="00704809">
        <w:rPr>
          <w:noProof/>
        </w:rPr>
        <w:drawing>
          <wp:inline distT="0" distB="0" distL="0" distR="0">
            <wp:extent cx="5719313" cy="3597215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c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Pr="0062189B" w:rsidRDefault="005B5F81">
      <w:pPr>
        <w:rPr>
          <w:rFonts w:hint="eastAsia"/>
          <w:b/>
          <w:color w:val="FF0000"/>
        </w:rPr>
      </w:pPr>
      <w:r w:rsidRPr="0062189B">
        <w:rPr>
          <w:rFonts w:hint="eastAsia"/>
          <w:b/>
          <w:color w:val="FF0000"/>
        </w:rPr>
        <w:lastRenderedPageBreak/>
        <w:t>3.11</w:t>
      </w: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t>a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8270" cy="3433314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1_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t>b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7682" cy="3890513"/>
            <wp:effectExtent l="0" t="0" r="698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1_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c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 wp14:anchorId="41F99FC4" wp14:editId="20730376">
            <wp:extent cx="5727675" cy="4088921"/>
            <wp:effectExtent l="0" t="0" r="6985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1_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t>d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10007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1_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</w:p>
    <w:p w:rsidR="005B5F81" w:rsidRPr="0062189B" w:rsidRDefault="005B5F81">
      <w:pPr>
        <w:rPr>
          <w:rFonts w:hint="eastAsia"/>
          <w:b/>
          <w:color w:val="FF0000"/>
        </w:rPr>
      </w:pPr>
      <w:r w:rsidRPr="0062189B">
        <w:rPr>
          <w:rFonts w:hint="eastAsia"/>
          <w:b/>
          <w:color w:val="FF0000"/>
        </w:rPr>
        <w:lastRenderedPageBreak/>
        <w:t>3.12</w:t>
      </w: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t>a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 wp14:anchorId="2E31ECBB" wp14:editId="4C5386A4">
            <wp:extent cx="5726545" cy="5149970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a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695960"/>
            <wp:effectExtent l="0" t="0" r="254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a_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78652" wp14:editId="31A8BDD9">
                <wp:simplePos x="0" y="0"/>
                <wp:positionH relativeFrom="column">
                  <wp:posOffset>241540</wp:posOffset>
                </wp:positionH>
                <wp:positionV relativeFrom="paragraph">
                  <wp:posOffset>2120265</wp:posOffset>
                </wp:positionV>
                <wp:extent cx="2889849" cy="163830"/>
                <wp:effectExtent l="0" t="0" r="2540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49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26" style="position:absolute;left:0;text-align:left;margin-left:19pt;margin-top:166.95pt;width:227.55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6DC38A" wp14:editId="37F36006">
            <wp:extent cx="5729733" cy="4873924"/>
            <wp:effectExtent l="0" t="0" r="444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a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b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438531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_b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8026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b_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A09E4" wp14:editId="02EA35D1">
                <wp:simplePos x="0" y="0"/>
                <wp:positionH relativeFrom="column">
                  <wp:posOffset>232912</wp:posOffset>
                </wp:positionH>
                <wp:positionV relativeFrom="paragraph">
                  <wp:posOffset>1749329</wp:posOffset>
                </wp:positionV>
                <wp:extent cx="3666227" cy="163830"/>
                <wp:effectExtent l="0" t="0" r="10795" b="2667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26" style="position:absolute;left:0;text-align:left;margin-left:18.35pt;margin-top:137.75pt;width:288.7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1F3910" wp14:editId="3EDD061D">
            <wp:extent cx="5731510" cy="482282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b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Default="005B5F81">
      <w:pPr>
        <w:rPr>
          <w:rFonts w:hint="eastAsia"/>
        </w:rPr>
      </w:pP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c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 wp14:anchorId="40405523" wp14:editId="7F0EE7F1">
            <wp:extent cx="5731510" cy="449580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c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 wp14:anchorId="79E50CA5" wp14:editId="63231F22">
            <wp:extent cx="5731510" cy="130111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c_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Default="005B5F81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45CF0" wp14:editId="051E4C9E">
                <wp:simplePos x="0" y="0"/>
                <wp:positionH relativeFrom="column">
                  <wp:posOffset>180975</wp:posOffset>
                </wp:positionH>
                <wp:positionV relativeFrom="paragraph">
                  <wp:posOffset>3758421</wp:posOffset>
                </wp:positionV>
                <wp:extent cx="4287328" cy="163830"/>
                <wp:effectExtent l="0" t="0" r="18415" b="2667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8" o:spid="_x0000_s1026" style="position:absolute;left:0;text-align:left;margin-left:14.25pt;margin-top:295.95pt;width:337.6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CE2D3" wp14:editId="2A86A6BA">
                <wp:simplePos x="0" y="0"/>
                <wp:positionH relativeFrom="column">
                  <wp:posOffset>180975</wp:posOffset>
                </wp:positionH>
                <wp:positionV relativeFrom="paragraph">
                  <wp:posOffset>3172101</wp:posOffset>
                </wp:positionV>
                <wp:extent cx="4287328" cy="163830"/>
                <wp:effectExtent l="0" t="0" r="18415" b="2667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26" style="position:absolute;left:0;text-align:left;margin-left:14.25pt;margin-top:249.75pt;width:337.6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4385D" wp14:editId="46434E5B">
                <wp:simplePos x="0" y="0"/>
                <wp:positionH relativeFrom="column">
                  <wp:posOffset>180975</wp:posOffset>
                </wp:positionH>
                <wp:positionV relativeFrom="paragraph">
                  <wp:posOffset>2163037</wp:posOffset>
                </wp:positionV>
                <wp:extent cx="4287328" cy="163830"/>
                <wp:effectExtent l="0" t="0" r="18415" b="2667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26" style="position:absolute;left:0;text-align:left;margin-left:14.25pt;margin-top:170.3pt;width:337.6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71909" wp14:editId="42D85DC3">
                <wp:simplePos x="0" y="0"/>
                <wp:positionH relativeFrom="column">
                  <wp:posOffset>181155</wp:posOffset>
                </wp:positionH>
                <wp:positionV relativeFrom="paragraph">
                  <wp:posOffset>1568174</wp:posOffset>
                </wp:positionV>
                <wp:extent cx="4287328" cy="163830"/>
                <wp:effectExtent l="0" t="0" r="18415" b="2667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26" style="position:absolute;left:0;text-align:left;margin-left:14.25pt;margin-top:123.5pt;width:337.6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482536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c_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81" w:rsidRPr="0062189B" w:rsidRDefault="005B5F81">
      <w:pPr>
        <w:rPr>
          <w:rFonts w:hint="eastAsia"/>
          <w:b/>
        </w:rPr>
      </w:pPr>
      <w:r w:rsidRPr="0062189B">
        <w:rPr>
          <w:rFonts w:hint="eastAsia"/>
          <w:b/>
        </w:rPr>
        <w:t>d)</w:t>
      </w:r>
    </w:p>
    <w:p w:rsidR="005B5F81" w:rsidRDefault="005B5F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259715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</w:rPr>
      </w:pPr>
    </w:p>
    <w:p w:rsidR="006C720E" w:rsidRPr="0062189B" w:rsidRDefault="006C720E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e)</w:t>
      </w:r>
    </w:p>
    <w:p w:rsidR="006C720E" w:rsidRDefault="006C72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469519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d_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</w:rPr>
      </w:pPr>
      <w:r>
        <w:rPr>
          <w:noProof/>
        </w:rPr>
        <w:drawing>
          <wp:inline distT="0" distB="0" distL="0" distR="0" wp14:anchorId="5C68E4FB" wp14:editId="3F25654B">
            <wp:extent cx="5731510" cy="699135"/>
            <wp:effectExtent l="0" t="0" r="254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e_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</w:rPr>
      </w:pPr>
      <w:r>
        <w:t>‘</w:t>
      </w:r>
      <w:r>
        <w:rPr>
          <w:noProof/>
        </w:rPr>
        <w:lastRenderedPageBreak/>
        <w:drawing>
          <wp:inline distT="0" distB="0" distL="0" distR="0">
            <wp:extent cx="5731510" cy="416750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d_1다사라짐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  <w:b/>
          <w:color w:val="FF0000"/>
          <w:sz w:val="22"/>
        </w:rPr>
      </w:pPr>
      <w:r w:rsidRPr="006C720E">
        <w:rPr>
          <w:rFonts w:hint="eastAsia"/>
          <w:b/>
          <w:color w:val="FF0000"/>
          <w:sz w:val="22"/>
        </w:rPr>
        <w:t>CS-001분반에 대한 모든 정보가 사라짐</w:t>
      </w: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Pr="0062189B" w:rsidRDefault="006C720E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f)</w:t>
      </w:r>
    </w:p>
    <w:p w:rsidR="006C720E" w:rsidRDefault="006C720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C7CF1" wp14:editId="2EA1F528">
                <wp:simplePos x="0" y="0"/>
                <wp:positionH relativeFrom="column">
                  <wp:posOffset>224155</wp:posOffset>
                </wp:positionH>
                <wp:positionV relativeFrom="paragraph">
                  <wp:posOffset>1955681</wp:posOffset>
                </wp:positionV>
                <wp:extent cx="2665562" cy="163830"/>
                <wp:effectExtent l="0" t="0" r="20955" b="2667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8" o:spid="_x0000_s1026" style="position:absolute;left:0;text-align:left;margin-left:17.65pt;margin-top:154pt;width:209.9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57CCA" wp14:editId="1DC119C4">
                <wp:simplePos x="0" y="0"/>
                <wp:positionH relativeFrom="column">
                  <wp:posOffset>224288</wp:posOffset>
                </wp:positionH>
                <wp:positionV relativeFrom="paragraph">
                  <wp:posOffset>1162565</wp:posOffset>
                </wp:positionV>
                <wp:extent cx="2665562" cy="163830"/>
                <wp:effectExtent l="0" t="0" r="20955" b="2667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6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7" o:spid="_x0000_s1026" style="position:absolute;left:0;text-align:left;margin-left:17.65pt;margin-top:91.55pt;width:209.9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2C0394" wp14:editId="459205CE">
            <wp:extent cx="5731510" cy="562673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f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153160"/>
            <wp:effectExtent l="0" t="0" r="254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f_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550291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2_f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Default="006C720E">
      <w:pPr>
        <w:rPr>
          <w:rFonts w:hint="eastAsia"/>
        </w:rPr>
      </w:pPr>
    </w:p>
    <w:p w:rsidR="006C720E" w:rsidRPr="0062189B" w:rsidRDefault="006C720E">
      <w:pPr>
        <w:rPr>
          <w:rFonts w:hint="eastAsia"/>
          <w:b/>
          <w:color w:val="FF0000"/>
        </w:rPr>
      </w:pPr>
      <w:r w:rsidRPr="0062189B">
        <w:rPr>
          <w:rFonts w:hint="eastAsia"/>
          <w:b/>
          <w:color w:val="FF0000"/>
        </w:rPr>
        <w:lastRenderedPageBreak/>
        <w:t>4.1</w:t>
      </w:r>
    </w:p>
    <w:p w:rsidR="006C720E" w:rsidRPr="0062189B" w:rsidRDefault="006C720E">
      <w:pPr>
        <w:rPr>
          <w:rFonts w:hint="eastAsia"/>
          <w:b/>
        </w:rPr>
      </w:pPr>
      <w:r w:rsidRPr="0062189B">
        <w:rPr>
          <w:rFonts w:hint="eastAsia"/>
          <w:b/>
        </w:rPr>
        <w:t>a)</w:t>
      </w:r>
    </w:p>
    <w:p w:rsidR="006C720E" w:rsidRDefault="006C72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6397" cy="36576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_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Pr="0062189B" w:rsidRDefault="006C720E">
      <w:pPr>
        <w:rPr>
          <w:rFonts w:hint="eastAsia"/>
          <w:b/>
        </w:rPr>
      </w:pPr>
      <w:r w:rsidRPr="0062189B">
        <w:rPr>
          <w:rFonts w:hint="eastAsia"/>
          <w:b/>
        </w:rPr>
        <w:t>b)</w:t>
      </w:r>
    </w:p>
    <w:p w:rsidR="006C720E" w:rsidRDefault="006C72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7532" cy="3571336"/>
            <wp:effectExtent l="0" t="0" r="698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_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Pr="0062189B" w:rsidRDefault="006C720E">
      <w:pPr>
        <w:rPr>
          <w:rFonts w:hint="eastAsia"/>
          <w:b/>
        </w:rPr>
      </w:pPr>
      <w:r w:rsidRPr="0062189B">
        <w:rPr>
          <w:rFonts w:hint="eastAsia"/>
          <w:b/>
        </w:rPr>
        <w:lastRenderedPageBreak/>
        <w:t>c)</w:t>
      </w:r>
    </w:p>
    <w:p w:rsidR="006C720E" w:rsidRDefault="006C72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6566" cy="377837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_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E" w:rsidRPr="0062189B" w:rsidRDefault="006C720E">
      <w:pPr>
        <w:rPr>
          <w:rFonts w:hint="eastAsia"/>
          <w:b/>
        </w:rPr>
      </w:pPr>
      <w:r w:rsidRPr="0062189B">
        <w:rPr>
          <w:rFonts w:hint="eastAsia"/>
          <w:b/>
        </w:rPr>
        <w:t>d)</w:t>
      </w:r>
    </w:p>
    <w:p w:rsidR="006C720E" w:rsidRPr="006C720E" w:rsidRDefault="006C720E">
      <w:r>
        <w:rPr>
          <w:noProof/>
        </w:rPr>
        <w:drawing>
          <wp:inline distT="0" distB="0" distL="0" distR="0">
            <wp:extent cx="5726579" cy="3666227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_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20E" w:rsidRPr="006C72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1B"/>
    <w:rsid w:val="0002737F"/>
    <w:rsid w:val="00050818"/>
    <w:rsid w:val="000B047A"/>
    <w:rsid w:val="000C3780"/>
    <w:rsid w:val="000F0A9A"/>
    <w:rsid w:val="000F5509"/>
    <w:rsid w:val="00105E00"/>
    <w:rsid w:val="001A3A5D"/>
    <w:rsid w:val="002143DB"/>
    <w:rsid w:val="00214497"/>
    <w:rsid w:val="00226C35"/>
    <w:rsid w:val="00250F1B"/>
    <w:rsid w:val="00257EF6"/>
    <w:rsid w:val="003570EB"/>
    <w:rsid w:val="003A6F41"/>
    <w:rsid w:val="003B00F2"/>
    <w:rsid w:val="003B2197"/>
    <w:rsid w:val="003E16B6"/>
    <w:rsid w:val="00426695"/>
    <w:rsid w:val="00453721"/>
    <w:rsid w:val="0045623D"/>
    <w:rsid w:val="00462F09"/>
    <w:rsid w:val="00473CD3"/>
    <w:rsid w:val="00477CAC"/>
    <w:rsid w:val="00497C73"/>
    <w:rsid w:val="004B72D4"/>
    <w:rsid w:val="0052265D"/>
    <w:rsid w:val="00523042"/>
    <w:rsid w:val="0052769B"/>
    <w:rsid w:val="005905B4"/>
    <w:rsid w:val="005A3DAF"/>
    <w:rsid w:val="005B5F81"/>
    <w:rsid w:val="005C642E"/>
    <w:rsid w:val="005D72D5"/>
    <w:rsid w:val="005E5033"/>
    <w:rsid w:val="00601F61"/>
    <w:rsid w:val="00616A28"/>
    <w:rsid w:val="0062189B"/>
    <w:rsid w:val="0062436C"/>
    <w:rsid w:val="00633085"/>
    <w:rsid w:val="00647535"/>
    <w:rsid w:val="00667C2A"/>
    <w:rsid w:val="006722A6"/>
    <w:rsid w:val="00672C37"/>
    <w:rsid w:val="006C720E"/>
    <w:rsid w:val="00704809"/>
    <w:rsid w:val="00802508"/>
    <w:rsid w:val="00817EA0"/>
    <w:rsid w:val="008679C9"/>
    <w:rsid w:val="008C2893"/>
    <w:rsid w:val="008D7CAC"/>
    <w:rsid w:val="00951E2A"/>
    <w:rsid w:val="009A4B7F"/>
    <w:rsid w:val="009B2A16"/>
    <w:rsid w:val="009C2A4D"/>
    <w:rsid w:val="009F13E0"/>
    <w:rsid w:val="00A12170"/>
    <w:rsid w:val="00A23F0F"/>
    <w:rsid w:val="00A36C29"/>
    <w:rsid w:val="00A873AB"/>
    <w:rsid w:val="00AB4E0F"/>
    <w:rsid w:val="00B00C9C"/>
    <w:rsid w:val="00B11F5C"/>
    <w:rsid w:val="00B63245"/>
    <w:rsid w:val="00B7288D"/>
    <w:rsid w:val="00C21317"/>
    <w:rsid w:val="00C515E1"/>
    <w:rsid w:val="00C5752A"/>
    <w:rsid w:val="00C86830"/>
    <w:rsid w:val="00C94E56"/>
    <w:rsid w:val="00CF0776"/>
    <w:rsid w:val="00D01CF7"/>
    <w:rsid w:val="00D038B0"/>
    <w:rsid w:val="00D25E03"/>
    <w:rsid w:val="00D4721E"/>
    <w:rsid w:val="00DA675A"/>
    <w:rsid w:val="00DB1146"/>
    <w:rsid w:val="00EE1915"/>
    <w:rsid w:val="00F06345"/>
    <w:rsid w:val="00F565C7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0F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0F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0F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0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D11A-47EC-4CB7-8F92-AAFB660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진아</dc:creator>
  <cp:lastModifiedBy>이진아</cp:lastModifiedBy>
  <cp:revision>2</cp:revision>
  <dcterms:created xsi:type="dcterms:W3CDTF">2016-04-29T09:15:00Z</dcterms:created>
  <dcterms:modified xsi:type="dcterms:W3CDTF">2016-04-29T18:20:00Z</dcterms:modified>
</cp:coreProperties>
</file>